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83A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790F">
        <w:rPr>
          <w:rFonts w:ascii="Times New Roman" w:hAnsi="Times New Roman" w:cs="Times New Roman"/>
          <w:b/>
          <w:sz w:val="24"/>
          <w:szCs w:val="24"/>
        </w:rPr>
        <w:t>SZANA</w:t>
      </w:r>
      <w:r w:rsidR="00D15E0D">
        <w:rPr>
          <w:rFonts w:ascii="Times New Roman" w:hAnsi="Times New Roman" w:cs="Times New Roman"/>
          <w:b/>
          <w:sz w:val="24"/>
          <w:szCs w:val="24"/>
        </w:rPr>
        <w:t xml:space="preserve"> s.r.o. </w:t>
      </w:r>
      <w:r w:rsidR="0016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E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791">
        <w:rPr>
          <w:rFonts w:ascii="Times New Roman" w:hAnsi="Times New Roman" w:cs="Times New Roman"/>
          <w:b/>
          <w:sz w:val="24"/>
          <w:szCs w:val="24"/>
        </w:rPr>
        <w:t>98601 Fiľakovo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791">
        <w:rPr>
          <w:rFonts w:ascii="Times New Roman" w:hAnsi="Times New Roman" w:cs="Times New Roman"/>
          <w:b/>
          <w:sz w:val="24"/>
          <w:szCs w:val="24"/>
        </w:rPr>
        <w:t>,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A618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A618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A618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4A618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A618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A618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A618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A618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A618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A618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A618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20C" w:rsidRDefault="0089720C" w:rsidP="00CE03EC">
      <w:pPr>
        <w:spacing w:after="0" w:line="240" w:lineRule="auto"/>
      </w:pPr>
      <w:r>
        <w:separator/>
      </w:r>
    </w:p>
  </w:endnote>
  <w:endnote w:type="continuationSeparator" w:id="1">
    <w:p w:rsidR="0089720C" w:rsidRDefault="0089720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20C" w:rsidRDefault="0089720C" w:rsidP="00CE03EC">
      <w:pPr>
        <w:spacing w:after="0" w:line="240" w:lineRule="auto"/>
      </w:pPr>
      <w:r>
        <w:separator/>
      </w:r>
    </w:p>
  </w:footnote>
  <w:footnote w:type="continuationSeparator" w:id="1">
    <w:p w:rsidR="0089720C" w:rsidRDefault="0089720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A6185" w:rsidP="0084790F">
    <w:pPr>
      <w:pStyle w:val="Hlavika"/>
      <w:tabs>
        <w:tab w:val="clear" w:pos="4536"/>
        <w:tab w:val="clear" w:pos="9072"/>
        <w:tab w:val="left" w:pos="3472"/>
      </w:tabs>
      <w:rPr>
        <w:rFonts w:ascii="Times New Roman" w:hAnsi="Times New Roman" w:cs="Times New Roman"/>
        <w:szCs w:val="24"/>
      </w:rPr>
    </w:pPr>
    <w:r w:rsidRPr="004A6185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A618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84790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A618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4790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E0C62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E0C62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A618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84790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A618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84790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6C079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A618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84790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A618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84790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A618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84790F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A618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2B01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A618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2B01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A618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84790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A618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84790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A618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A618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8E0C62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4A618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84790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A618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84790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A618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84790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A618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A618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24A"/>
    <w:rsid w:val="000278C4"/>
    <w:rsid w:val="00063F7A"/>
    <w:rsid w:val="000735E4"/>
    <w:rsid w:val="00090EEC"/>
    <w:rsid w:val="000B4576"/>
    <w:rsid w:val="000E2FE1"/>
    <w:rsid w:val="00115634"/>
    <w:rsid w:val="00145C6E"/>
    <w:rsid w:val="00165A07"/>
    <w:rsid w:val="00171AD1"/>
    <w:rsid w:val="00173C34"/>
    <w:rsid w:val="00173DA6"/>
    <w:rsid w:val="001A7CA5"/>
    <w:rsid w:val="001D099A"/>
    <w:rsid w:val="001D557D"/>
    <w:rsid w:val="00220153"/>
    <w:rsid w:val="002B0126"/>
    <w:rsid w:val="00306D0A"/>
    <w:rsid w:val="003A2A62"/>
    <w:rsid w:val="003A43D0"/>
    <w:rsid w:val="003F3E00"/>
    <w:rsid w:val="00407F0E"/>
    <w:rsid w:val="0042022D"/>
    <w:rsid w:val="0043368F"/>
    <w:rsid w:val="004A2AD4"/>
    <w:rsid w:val="004A6185"/>
    <w:rsid w:val="004B697C"/>
    <w:rsid w:val="00547F9F"/>
    <w:rsid w:val="00554844"/>
    <w:rsid w:val="00561EFC"/>
    <w:rsid w:val="00571ABE"/>
    <w:rsid w:val="006C0791"/>
    <w:rsid w:val="006E4085"/>
    <w:rsid w:val="00757BBC"/>
    <w:rsid w:val="00765283"/>
    <w:rsid w:val="00787C52"/>
    <w:rsid w:val="007952A6"/>
    <w:rsid w:val="007F59AA"/>
    <w:rsid w:val="00811FFA"/>
    <w:rsid w:val="0084790F"/>
    <w:rsid w:val="008777C2"/>
    <w:rsid w:val="008850F2"/>
    <w:rsid w:val="0089720C"/>
    <w:rsid w:val="008A2668"/>
    <w:rsid w:val="008E0C62"/>
    <w:rsid w:val="008E4E28"/>
    <w:rsid w:val="0094453C"/>
    <w:rsid w:val="00997389"/>
    <w:rsid w:val="009A274C"/>
    <w:rsid w:val="009D2D9E"/>
    <w:rsid w:val="009E6AD6"/>
    <w:rsid w:val="009F1252"/>
    <w:rsid w:val="00AF1BE2"/>
    <w:rsid w:val="00B0547E"/>
    <w:rsid w:val="00B06CAB"/>
    <w:rsid w:val="00B55BC0"/>
    <w:rsid w:val="00B83AAE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5E0D"/>
    <w:rsid w:val="00D17D63"/>
    <w:rsid w:val="00D32851"/>
    <w:rsid w:val="00D5426E"/>
    <w:rsid w:val="00D57FDB"/>
    <w:rsid w:val="00D70D1C"/>
    <w:rsid w:val="00D74108"/>
    <w:rsid w:val="00D77AF9"/>
    <w:rsid w:val="00DC3B5F"/>
    <w:rsid w:val="00DF5C10"/>
    <w:rsid w:val="00E03DFF"/>
    <w:rsid w:val="00E12B23"/>
    <w:rsid w:val="00E42DF0"/>
    <w:rsid w:val="00E43D67"/>
    <w:rsid w:val="00E56FCD"/>
    <w:rsid w:val="00EC22AD"/>
    <w:rsid w:val="00ED71A7"/>
    <w:rsid w:val="00F7125E"/>
    <w:rsid w:val="00FB2E95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23-06-30T12:50:00Z</dcterms:created>
  <dcterms:modified xsi:type="dcterms:W3CDTF">2023-06-30T12:50:00Z</dcterms:modified>
</cp:coreProperties>
</file>